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3C57" w14:textId="4B6E6858" w:rsidR="007F2F95" w:rsidRPr="00A35AD2" w:rsidRDefault="007F2F95" w:rsidP="00A35AD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 xml:space="preserve">Oral Language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4982B2BE" w14:textId="77777777" w:rsidR="007F2F95" w:rsidRPr="001F7813" w:rsidRDefault="007F2F95" w:rsidP="007F2F95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360FF466" w14:textId="77777777" w:rsidR="007F2F95" w:rsidRPr="001F7813" w:rsidRDefault="007F2F95" w:rsidP="007F2F95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7F2F95" w14:paraId="630D6D1B" w14:textId="77777777" w:rsidTr="00A65471">
        <w:trPr>
          <w:trHeight w:hRule="exact" w:val="170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B851" w14:textId="77777777" w:rsidR="007F2F95" w:rsidRPr="007122C2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52CCEBF" w14:textId="77777777" w:rsidR="007F2F95" w:rsidRPr="007122C2" w:rsidRDefault="007F2F95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4EA0" w14:textId="77777777" w:rsidR="007F2F95" w:rsidRPr="007F2F95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0"/>
                <w:szCs w:val="30"/>
              </w:rPr>
            </w:pPr>
          </w:p>
          <w:p w14:paraId="374936C7" w14:textId="1FAF823F" w:rsidR="007F2F95" w:rsidRPr="007F2F95" w:rsidRDefault="007F2F95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k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1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rl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y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1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&amp;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F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l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>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444A" w14:textId="77777777" w:rsidR="007F2F95" w:rsidRPr="00A65471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0D93961D" w14:textId="7EE517C3" w:rsidR="007F2F95" w:rsidRPr="007F2F95" w:rsidRDefault="007F2F95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4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0"/>
                <w:szCs w:val="30"/>
              </w:rPr>
              <w:t>m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e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e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nc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k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>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9818" w14:textId="77777777" w:rsidR="007F2F95" w:rsidRPr="00A65471" w:rsidRDefault="007F2F95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20"/>
                <w:szCs w:val="20"/>
              </w:rPr>
            </w:pPr>
          </w:p>
          <w:p w14:paraId="02C1CE74" w14:textId="57B6DF4F" w:rsidR="007F2F95" w:rsidRPr="007F2F95" w:rsidRDefault="007F2F95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0"/>
                <w:szCs w:val="30"/>
              </w:rPr>
              <w:t>mm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u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s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ff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v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y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w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t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h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d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lt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0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d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4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>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E3D2" w14:textId="77777777" w:rsidR="007F2F95" w:rsidRPr="00A65471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10"/>
                <w:szCs w:val="10"/>
              </w:rPr>
            </w:pPr>
          </w:p>
          <w:p w14:paraId="5C45EB85" w14:textId="4702163C" w:rsidR="007F2F95" w:rsidRPr="007F2F95" w:rsidRDefault="007F2F95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v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y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r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p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3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6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v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s 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sz w:val="24"/>
                <w:szCs w:val="24"/>
              </w:rPr>
              <w:t>(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sz w:val="24"/>
                <w:szCs w:val="24"/>
              </w:rPr>
              <w:t>sh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sz w:val="24"/>
                <w:szCs w:val="24"/>
              </w:rPr>
              <w:t>a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sz w:val="24"/>
                <w:szCs w:val="24"/>
              </w:rPr>
              <w:t>r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sz w:val="24"/>
                <w:szCs w:val="24"/>
              </w:rPr>
              <w:t>e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z w:val="24"/>
                <w:szCs w:val="24"/>
              </w:rPr>
              <w:t>d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3"/>
                <w:sz w:val="24"/>
                <w:szCs w:val="24"/>
              </w:rPr>
              <w:t xml:space="preserve"> 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3"/>
                <w:sz w:val="24"/>
                <w:szCs w:val="24"/>
              </w:rPr>
              <w:t>r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ead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3"/>
                <w:sz w:val="24"/>
                <w:szCs w:val="24"/>
              </w:rPr>
              <w:t>i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2"/>
                <w:sz w:val="24"/>
                <w:szCs w:val="24"/>
              </w:rPr>
              <w:t>n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g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w w:val="103"/>
                <w:sz w:val="24"/>
                <w:szCs w:val="24"/>
              </w:rPr>
              <w:t xml:space="preserve">, 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d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2"/>
                <w:sz w:val="24"/>
                <w:szCs w:val="24"/>
              </w:rPr>
              <w:t>i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3"/>
                <w:sz w:val="24"/>
                <w:szCs w:val="24"/>
              </w:rPr>
              <w:t>s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c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2"/>
                <w:sz w:val="24"/>
                <w:szCs w:val="24"/>
              </w:rPr>
              <w:t>u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3"/>
                <w:sz w:val="24"/>
                <w:szCs w:val="24"/>
              </w:rPr>
              <w:t>ss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3"/>
                <w:sz w:val="24"/>
                <w:szCs w:val="24"/>
              </w:rPr>
              <w:t>i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o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2"/>
                <w:sz w:val="24"/>
                <w:szCs w:val="24"/>
              </w:rPr>
              <w:t>n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3"/>
                <w:sz w:val="24"/>
                <w:szCs w:val="24"/>
              </w:rPr>
              <w:t>s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4"/>
                <w:w w:val="102"/>
                <w:sz w:val="24"/>
                <w:szCs w:val="24"/>
              </w:rPr>
              <w:t>…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w w:val="103"/>
                <w:sz w:val="24"/>
                <w:szCs w:val="24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44F" w14:textId="77777777" w:rsidR="007F2F95" w:rsidRPr="00A65471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3E6E28E5" w14:textId="1E239345" w:rsidR="007F2F95" w:rsidRPr="007F2F95" w:rsidRDefault="007F2F95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k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f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r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rif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sz w:val="30"/>
                <w:szCs w:val="30"/>
              </w:rPr>
              <w:t>W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h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6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e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d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>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BAC0" w14:textId="77777777" w:rsidR="007F2F95" w:rsidRPr="00A65471" w:rsidRDefault="007F2F95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10"/>
                <w:szCs w:val="10"/>
              </w:rPr>
            </w:pPr>
          </w:p>
          <w:p w14:paraId="2CC029B9" w14:textId="1D5D3653" w:rsidR="007F2F95" w:rsidRPr="007F2F95" w:rsidRDefault="007F2F95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4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g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 xml:space="preserve">age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h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h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Phy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ca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2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0"/>
                <w:szCs w:val="30"/>
              </w:rPr>
              <w:t>M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s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0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v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e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fl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>t</w:t>
            </w:r>
          </w:p>
        </w:tc>
      </w:tr>
      <w:tr w:rsidR="007F2F95" w14:paraId="728C546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8E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4642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363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50C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7F97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9E8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25EA" w14:textId="77777777" w:rsidR="007F2F95" w:rsidRDefault="007F2F95" w:rsidP="00F21736">
            <w:pPr>
              <w:spacing w:line="276" w:lineRule="auto"/>
            </w:pPr>
          </w:p>
        </w:tc>
      </w:tr>
      <w:tr w:rsidR="007F2F95" w14:paraId="2A688238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D25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C28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AA2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BA38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C95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88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10B9" w14:textId="77777777" w:rsidR="007F2F95" w:rsidRDefault="007F2F95" w:rsidP="00F21736">
            <w:pPr>
              <w:spacing w:line="276" w:lineRule="auto"/>
            </w:pPr>
          </w:p>
        </w:tc>
      </w:tr>
      <w:tr w:rsidR="007F2F95" w14:paraId="727447D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5F4F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1FB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491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93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79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79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C18E" w14:textId="77777777" w:rsidR="007F2F95" w:rsidRDefault="007F2F95" w:rsidP="00F21736">
            <w:pPr>
              <w:spacing w:line="276" w:lineRule="auto"/>
            </w:pPr>
          </w:p>
        </w:tc>
      </w:tr>
      <w:tr w:rsidR="007F2F95" w14:paraId="49ECB90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D0C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07A1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F1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BB2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9F6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78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2B66" w14:textId="77777777" w:rsidR="007F2F95" w:rsidRDefault="007F2F95" w:rsidP="00F21736">
            <w:pPr>
              <w:spacing w:line="276" w:lineRule="auto"/>
            </w:pPr>
          </w:p>
        </w:tc>
      </w:tr>
      <w:tr w:rsidR="007F2F95" w14:paraId="2596B00A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0F2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0B9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52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784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8AC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92B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ABAD" w14:textId="77777777" w:rsidR="007F2F95" w:rsidRDefault="007F2F95" w:rsidP="00F21736">
            <w:pPr>
              <w:spacing w:line="276" w:lineRule="auto"/>
            </w:pPr>
          </w:p>
        </w:tc>
      </w:tr>
      <w:tr w:rsidR="007F2F95" w14:paraId="6A1B00D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3F3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A59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E6DB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73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B7E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07D7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FE7" w14:textId="77777777" w:rsidR="007F2F95" w:rsidRDefault="007F2F95" w:rsidP="00F21736">
            <w:pPr>
              <w:spacing w:line="276" w:lineRule="auto"/>
            </w:pPr>
          </w:p>
        </w:tc>
      </w:tr>
      <w:tr w:rsidR="007F2F95" w14:paraId="25ABBB1F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739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FA1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6A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86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2F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A0C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C379" w14:textId="77777777" w:rsidR="007F2F95" w:rsidRDefault="007F2F95" w:rsidP="00F21736">
            <w:pPr>
              <w:spacing w:line="276" w:lineRule="auto"/>
            </w:pPr>
          </w:p>
        </w:tc>
      </w:tr>
      <w:tr w:rsidR="007F2F95" w14:paraId="0336CE9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56A6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F598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B98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A2A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556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2D5D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F870" w14:textId="77777777" w:rsidR="007F2F95" w:rsidRDefault="007F2F95" w:rsidP="00F21736">
            <w:pPr>
              <w:spacing w:line="276" w:lineRule="auto"/>
            </w:pPr>
          </w:p>
        </w:tc>
      </w:tr>
      <w:tr w:rsidR="007F2F95" w14:paraId="1B2DF7A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C0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869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659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D71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E65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F5F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6D97" w14:textId="77777777" w:rsidR="007F2F95" w:rsidRDefault="007F2F95" w:rsidP="00F21736">
            <w:pPr>
              <w:spacing w:line="276" w:lineRule="auto"/>
            </w:pPr>
          </w:p>
        </w:tc>
      </w:tr>
      <w:tr w:rsidR="00BB698A" w14:paraId="4E9CAA05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5D00" w14:textId="77777777" w:rsidR="00BB698A" w:rsidRDefault="00BB698A" w:rsidP="00F21736">
            <w:pPr>
              <w:spacing w:line="276" w:lineRule="auto"/>
            </w:pPr>
          </w:p>
          <w:p w14:paraId="2C83CB60" w14:textId="77777777" w:rsidR="00BB698A" w:rsidRDefault="00BB698A" w:rsidP="00F21736">
            <w:pPr>
              <w:spacing w:line="276" w:lineRule="auto"/>
            </w:pPr>
          </w:p>
          <w:p w14:paraId="5D850AF0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88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A01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BEF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CE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7B6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7894" w14:textId="77777777" w:rsidR="00BB698A" w:rsidRDefault="00BB698A" w:rsidP="00F21736">
            <w:pPr>
              <w:spacing w:line="276" w:lineRule="auto"/>
            </w:pPr>
          </w:p>
        </w:tc>
      </w:tr>
    </w:tbl>
    <w:p w14:paraId="349EE988" w14:textId="77777777" w:rsidR="00BB698A" w:rsidRDefault="00BB698A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16"/>
          <w:szCs w:val="16"/>
        </w:rPr>
      </w:pPr>
    </w:p>
    <w:p w14:paraId="1922868F" w14:textId="77777777" w:rsidR="00A35AD2" w:rsidRDefault="00A35AD2" w:rsidP="00A35AD2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</w:p>
    <w:p w14:paraId="64AA4B11" w14:textId="25AA80F9" w:rsidR="003D4545" w:rsidRPr="00A35AD2" w:rsidRDefault="00BB698A" w:rsidP="00A35AD2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i/>
          <w:sz w:val="20"/>
          <w:szCs w:val="20"/>
        </w:rPr>
      </w:pPr>
      <w:bookmarkStart w:id="0" w:name="_GoBack"/>
      <w:bookmarkEnd w:id="0"/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>
        <w:rPr>
          <w:rFonts w:ascii="KG Primary Penmanship" w:eastAsia="Century Gothic" w:hAnsi="KG Primary Penmanship" w:cs="Century Gothic"/>
          <w:sz w:val="20"/>
          <w:szCs w:val="20"/>
        </w:rPr>
        <w:t xml:space="preserve">- Comprehensive Literacy Resource – Kindergarten –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Trehearne</w:t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</w:p>
    <w:sectPr w:rsidR="003D4545" w:rsidRPr="00A35AD2" w:rsidSect="00450523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9FF1" w14:textId="77777777" w:rsidR="00A07E64" w:rsidRDefault="00A07E64" w:rsidP="00C94963">
      <w:r>
        <w:separator/>
      </w:r>
    </w:p>
  </w:endnote>
  <w:endnote w:type="continuationSeparator" w:id="0">
    <w:p w14:paraId="64471353" w14:textId="77777777" w:rsidR="00A07E64" w:rsidRDefault="00A07E64" w:rsidP="00C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G Miss Kindy Chunky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Penmanship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KG Primary Penmanship 2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 Hundred Mile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91D8" w14:textId="77777777" w:rsidR="00FB60E9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Pr="00F67F65">
      <w:rPr>
        <w:rFonts w:ascii="KG Miss Kindy Chunky" w:hAnsi="KG Miss Kindy Chunky" w:cs="Chalkboard"/>
        <w:sz w:val="28"/>
        <w:szCs w:val="28"/>
      </w:rPr>
      <w:t>POPEY</w:t>
    </w:r>
    <w:r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3DB23284" wp14:editId="7848D71A">
          <wp:extent cx="239843" cy="19502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BD7C3" w14:textId="7D26FD0D" w:rsidR="00FB60E9" w:rsidRPr="00FB60E9" w:rsidRDefault="00FB60E9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r w:rsidRPr="00FB60E9">
      <w:rPr>
        <w:rStyle w:val="Hyperlink"/>
        <w:rFonts w:ascii="KG Primary Penmanship 2" w:hAnsi="KG Primary Penmanship 2" w:cs="A Hundred Miles"/>
        <w:color w:val="FF2600"/>
        <w:sz w:val="24"/>
        <w:szCs w:val="24"/>
      </w:rPr>
      <w:t>www.popey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A9B0" w14:textId="26036798" w:rsidR="006611BF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="006611BF" w:rsidRPr="00F67F65">
      <w:rPr>
        <w:rFonts w:ascii="KG Miss Kindy Chunky" w:hAnsi="KG Miss Kindy Chunky" w:cs="Chalkboard"/>
        <w:sz w:val="28"/>
        <w:szCs w:val="28"/>
      </w:rPr>
      <w:t>P</w:t>
    </w:r>
    <w:r w:rsidR="00F67F65" w:rsidRPr="00F67F65">
      <w:rPr>
        <w:rFonts w:ascii="KG Miss Kindy Chunky" w:hAnsi="KG Miss Kindy Chunky" w:cs="Chalkboard"/>
        <w:sz w:val="28"/>
        <w:szCs w:val="28"/>
      </w:rPr>
      <w:t>OPEY</w:t>
    </w:r>
    <w:r w:rsidR="00F67F65"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554A5DCC" wp14:editId="20FD3985">
          <wp:extent cx="239843" cy="195024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AC15F" w14:textId="77777777" w:rsidR="006611BF" w:rsidRPr="00F67F65" w:rsidRDefault="00034265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hyperlink r:id="rId2" w:history="1">
      <w:r w:rsidR="00F67F65" w:rsidRPr="00F67F65">
        <w:rPr>
          <w:rStyle w:val="Hyperlink"/>
          <w:rFonts w:ascii="KG Primary Penmanship 2" w:hAnsi="KG Primary Penmanship 2" w:cs="A Hundred Miles"/>
          <w:color w:val="FF2600"/>
          <w:sz w:val="24"/>
          <w:szCs w:val="24"/>
        </w:rPr>
        <w:t>www.pope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6553" w14:textId="77777777" w:rsidR="00A07E64" w:rsidRDefault="00A07E64" w:rsidP="00C94963">
      <w:r>
        <w:separator/>
      </w:r>
    </w:p>
  </w:footnote>
  <w:footnote w:type="continuationSeparator" w:id="0">
    <w:p w14:paraId="2EE37CE3" w14:textId="77777777" w:rsidR="00A07E64" w:rsidRDefault="00A07E64" w:rsidP="00C9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F890" w14:textId="6BA9F7C0" w:rsidR="006611BF" w:rsidRPr="00F67F65" w:rsidRDefault="0022317D" w:rsidP="0022317D">
    <w:pPr>
      <w:pStyle w:val="Header"/>
      <w:tabs>
        <w:tab w:val="clear" w:pos="4320"/>
        <w:tab w:val="clear" w:pos="8640"/>
        <w:tab w:val="center" w:pos="5400"/>
      </w:tabs>
      <w:rPr>
        <w:rFonts w:ascii="KG Primary Penmanship 2" w:hAnsi="KG Primary Penmanship 2"/>
        <w:sz w:val="28"/>
        <w:szCs w:val="28"/>
      </w:rPr>
    </w:pPr>
    <w:r w:rsidRPr="00F67F65">
      <w:rPr>
        <w:rFonts w:ascii="KG Primary Penmanship 2" w:hAnsi="KG Primary Penmanship 2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04F" w14:textId="25C87E10" w:rsidR="006611BF" w:rsidRPr="00903FC3" w:rsidRDefault="006611BF" w:rsidP="00E84B44">
    <w:pPr>
      <w:pStyle w:val="Header"/>
      <w:jc w:val="right"/>
      <w:rPr>
        <w:rFonts w:ascii="KG Miss Kindy Chunky" w:hAnsi="KG Miss Kindy Chunky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20B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3"/>
    <w:rsid w:val="00034265"/>
    <w:rsid w:val="000A41E5"/>
    <w:rsid w:val="000E4E09"/>
    <w:rsid w:val="00117857"/>
    <w:rsid w:val="001839D6"/>
    <w:rsid w:val="001C443A"/>
    <w:rsid w:val="001D3224"/>
    <w:rsid w:val="001F7813"/>
    <w:rsid w:val="00214291"/>
    <w:rsid w:val="0022317D"/>
    <w:rsid w:val="0027387D"/>
    <w:rsid w:val="00297394"/>
    <w:rsid w:val="00313FC4"/>
    <w:rsid w:val="003C2A59"/>
    <w:rsid w:val="003C63F6"/>
    <w:rsid w:val="003D4545"/>
    <w:rsid w:val="003D6754"/>
    <w:rsid w:val="004154E3"/>
    <w:rsid w:val="00422A9D"/>
    <w:rsid w:val="00425D77"/>
    <w:rsid w:val="00447F75"/>
    <w:rsid w:val="00450523"/>
    <w:rsid w:val="00526925"/>
    <w:rsid w:val="0055139E"/>
    <w:rsid w:val="00584F6D"/>
    <w:rsid w:val="006228E3"/>
    <w:rsid w:val="00635C17"/>
    <w:rsid w:val="006611BF"/>
    <w:rsid w:val="006952EE"/>
    <w:rsid w:val="007122C2"/>
    <w:rsid w:val="00742CC9"/>
    <w:rsid w:val="007A1ACA"/>
    <w:rsid w:val="007C1C44"/>
    <w:rsid w:val="007F2F95"/>
    <w:rsid w:val="008470C6"/>
    <w:rsid w:val="008617E6"/>
    <w:rsid w:val="008D6C86"/>
    <w:rsid w:val="00903FC3"/>
    <w:rsid w:val="009A1638"/>
    <w:rsid w:val="009E1014"/>
    <w:rsid w:val="00A07E64"/>
    <w:rsid w:val="00A35AD2"/>
    <w:rsid w:val="00A42A41"/>
    <w:rsid w:val="00A56EEF"/>
    <w:rsid w:val="00A65471"/>
    <w:rsid w:val="00A822D4"/>
    <w:rsid w:val="00A94FFE"/>
    <w:rsid w:val="00B13D03"/>
    <w:rsid w:val="00BB4760"/>
    <w:rsid w:val="00BB698A"/>
    <w:rsid w:val="00C94963"/>
    <w:rsid w:val="00CC5C1D"/>
    <w:rsid w:val="00CE6E8A"/>
    <w:rsid w:val="00E112B4"/>
    <w:rsid w:val="00E84B44"/>
    <w:rsid w:val="00EC05EA"/>
    <w:rsid w:val="00F335F2"/>
    <w:rsid w:val="00F67F65"/>
    <w:rsid w:val="00FA1B2C"/>
    <w:rsid w:val="00FB60E9"/>
    <w:rsid w:val="00FC4B0B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EC200"/>
  <w14:defaultImageDpi w14:val="300"/>
  <w15:chartTrackingRefBased/>
  <w15:docId w15:val="{4E84A7E0-0C82-E346-B0FC-10AACB08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D77"/>
    <w:pPr>
      <w:spacing w:after="160" w:line="259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63"/>
  </w:style>
  <w:style w:type="paragraph" w:styleId="Footer">
    <w:name w:val="footer"/>
    <w:basedOn w:val="Normal"/>
    <w:link w:val="Foot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63"/>
  </w:style>
  <w:style w:type="paragraph" w:styleId="BalloonText">
    <w:name w:val="Balloon Text"/>
    <w:basedOn w:val="Normal"/>
    <w:link w:val="BalloonTextChar"/>
    <w:uiPriority w:val="99"/>
    <w:semiHidden/>
    <w:unhideWhenUsed/>
    <w:rsid w:val="00C94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96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C5C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pey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vincial Outreach Program for Early Interven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782FD-C1AB-3040-9953-BFE3EBB3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EI</vt:lpstr>
    </vt:vector>
  </TitlesOfParts>
  <Company>SD 38</Company>
  <LinksUpToDate>false</LinksUpToDate>
  <CharactersWithSpaces>556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http://www.po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EI</dc:title>
  <dc:subject/>
  <dc:creator>Sasha Zekulin</dc:creator>
  <cp:keywords/>
  <dc:description/>
  <cp:lastModifiedBy>Sasha Zekulin</cp:lastModifiedBy>
  <cp:revision>15</cp:revision>
  <cp:lastPrinted>2018-06-27T03:23:00Z</cp:lastPrinted>
  <dcterms:created xsi:type="dcterms:W3CDTF">2018-06-27T02:22:00Z</dcterms:created>
  <dcterms:modified xsi:type="dcterms:W3CDTF">2018-06-27T03:44:00Z</dcterms:modified>
</cp:coreProperties>
</file>